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E960" w14:textId="77777777" w:rsidR="00EF754C" w:rsidRDefault="00EF754C" w:rsidP="00EF754C">
      <w:pPr>
        <w:pStyle w:val="Kop4"/>
      </w:pPr>
      <w:bookmarkStart w:id="538" w:name="_Ref_848aa3a4c277b00b729a862026d8a73e_1"/>
      <w:r>
        <w:t>Objecttype SymbolisatieItem</w:t>
      </w:r>
      <w:bookmarkEnd w:id="53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